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right="0"/>
        <w:jc w:val="left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right="0"/>
        <w:jc w:val="center"/>
        <w:textAlignment w:val="auto"/>
        <w:rPr>
          <w:rFonts w:hint="eastAsia"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</w:rPr>
        <w:t>公开招聘</w:t>
      </w:r>
      <w:r>
        <w:rPr>
          <w:rFonts w:hint="eastAsia" w:ascii="小标宋" w:hAnsi="小标宋" w:eastAsia="小标宋" w:cs="小标宋"/>
          <w:sz w:val="44"/>
          <w:szCs w:val="44"/>
          <w:lang w:val="en-US" w:eastAsia="zh-CN"/>
        </w:rPr>
        <w:t>申报</w:t>
      </w:r>
      <w:r>
        <w:rPr>
          <w:rFonts w:hint="eastAsia" w:ascii="小标宋" w:hAnsi="小标宋" w:eastAsia="小标宋" w:cs="小标宋"/>
          <w:sz w:val="44"/>
          <w:szCs w:val="44"/>
        </w:rPr>
        <w:t>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right="0"/>
        <w:textAlignment w:val="auto"/>
      </w:pPr>
      <w:r>
        <w:rPr>
          <w:rFonts w:hint="eastAsia" w:ascii="仿宋_GB2312" w:hAnsi="仿宋_GB2312" w:eastAsia="仿宋_GB2312" w:cs="仿宋_GB2312"/>
          <w:b/>
          <w:bCs/>
          <w:color w:val="auto"/>
          <w:sz w:val="24"/>
        </w:rPr>
        <w:t>申报岗位</w:t>
      </w:r>
      <w:r>
        <w:rPr>
          <w:rFonts w:hint="eastAsia" w:ascii="仿宋_GB2312" w:hAnsi="仿宋_GB2312" w:eastAsia="仿宋_GB2312" w:cs="仿宋_GB2312"/>
          <w:color w:val="auto"/>
          <w:sz w:val="24"/>
        </w:rPr>
        <w:t>：</w:t>
      </w:r>
      <w:r>
        <w:rPr>
          <w:rFonts w:hint="eastAsia" w:ascii="仿宋_GB2312" w:hAnsi="仿宋_GB2312" w:eastAsia="仿宋_GB2312" w:cs="仿宋_GB2312"/>
          <w:color w:val="0000FF"/>
          <w:sz w:val="24"/>
          <w:szCs w:val="36"/>
          <w:lang w:val="en-US" w:eastAsia="zh-CN"/>
        </w:rPr>
        <w:t>（部门+岗位）</w:t>
      </w:r>
    </w:p>
    <w:tbl>
      <w:tblPr>
        <w:tblStyle w:val="6"/>
        <w:tblW w:w="94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1159"/>
        <w:gridCol w:w="725"/>
        <w:gridCol w:w="700"/>
        <w:gridCol w:w="355"/>
        <w:gridCol w:w="845"/>
        <w:gridCol w:w="180"/>
        <w:gridCol w:w="675"/>
        <w:gridCol w:w="413"/>
        <w:gridCol w:w="1206"/>
        <w:gridCol w:w="135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姓   名</w:t>
            </w: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b w:val="0"/>
                <w:bCs w:val="0"/>
                <w:szCs w:val="21"/>
              </w:rPr>
            </w:pPr>
          </w:p>
        </w:tc>
        <w:tc>
          <w:tcPr>
            <w:tcW w:w="10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性别</w:t>
            </w:r>
          </w:p>
        </w:tc>
        <w:tc>
          <w:tcPr>
            <w:tcW w:w="8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120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出生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年月</w:t>
            </w:r>
          </w:p>
        </w:tc>
        <w:tc>
          <w:tcPr>
            <w:tcW w:w="12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846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57" w:right="-57"/>
              <w:jc w:val="center"/>
              <w:textAlignment w:val="auto"/>
              <w:rPr>
                <w:rFonts w:hint="default" w:eastAsia="宋体"/>
                <w:b w:val="0"/>
                <w:bCs w:val="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FF"/>
                <w:sz w:val="24"/>
                <w:szCs w:val="36"/>
                <w:lang w:val="en-US" w:eastAsia="zh-CN"/>
              </w:rPr>
              <w:t>需附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身份证号码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入党时间</w:t>
            </w:r>
          </w:p>
        </w:tc>
        <w:tc>
          <w:tcPr>
            <w:tcW w:w="12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846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籍贯</w:t>
            </w: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0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民族</w:t>
            </w:r>
          </w:p>
        </w:tc>
        <w:tc>
          <w:tcPr>
            <w:tcW w:w="8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健康</w:t>
            </w:r>
            <w:r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  <w:t>情况</w:t>
            </w:r>
          </w:p>
        </w:tc>
        <w:tc>
          <w:tcPr>
            <w:tcW w:w="12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参加工作时间</w:t>
            </w: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0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岗级</w:t>
            </w:r>
          </w:p>
        </w:tc>
        <w:tc>
          <w:tcPr>
            <w:tcW w:w="8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现岗级时间</w:t>
            </w:r>
          </w:p>
        </w:tc>
        <w:tc>
          <w:tcPr>
            <w:tcW w:w="12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846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现工作单位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部门及职务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现职务时间</w:t>
            </w:r>
          </w:p>
        </w:tc>
        <w:tc>
          <w:tcPr>
            <w:tcW w:w="12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846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专业技术资格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执（职）业</w:t>
            </w:r>
          </w:p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资格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39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学历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学位</w:t>
            </w: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全日制教育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（初始学历、学位）</w:t>
            </w:r>
          </w:p>
        </w:tc>
        <w:tc>
          <w:tcPr>
            <w:tcW w:w="190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大学本科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学士</w:t>
            </w: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毕业于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全日制教育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（最高学历、学位）</w:t>
            </w:r>
          </w:p>
        </w:tc>
        <w:tc>
          <w:tcPr>
            <w:tcW w:w="190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硕士研究生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硕士</w:t>
            </w: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院校系专业</w:t>
            </w:r>
          </w:p>
          <w:p>
            <w:pPr>
              <w:spacing w:line="240" w:lineRule="exact"/>
              <w:ind w:left="-57" w:leftChars="0" w:right="-57" w:right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leftChars="0" w:right="-57" w:right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毕业于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在职教育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（最高学历、学位）</w:t>
            </w:r>
          </w:p>
        </w:tc>
        <w:tc>
          <w:tcPr>
            <w:tcW w:w="190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硕士研究生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硕士</w:t>
            </w: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毕业于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本人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及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紧急联系人手机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eastAsia="zh-CN"/>
              </w:rPr>
              <w:t>；</w:t>
            </w: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本人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邮箱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目前年度薪酬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收入情况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万元</w:t>
            </w: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期望年度薪酬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9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工作经历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(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从参加工作起填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）</w:t>
            </w:r>
          </w:p>
        </w:tc>
        <w:tc>
          <w:tcPr>
            <w:tcW w:w="8104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pStyle w:val="9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firstLine="0" w:firstLineChars="0"/>
              <w:textAlignment w:val="auto"/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  <w:t>例：2002.01-2005.10  XXXX公司财务部科员</w:t>
            </w:r>
          </w:p>
          <w:p>
            <w:pPr>
              <w:spacing w:line="240" w:lineRule="exact"/>
              <w:jc w:val="left"/>
              <w:rPr>
                <w:rFonts w:hint="default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9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主要培训经历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（限填三项）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起止时间</w:t>
            </w:r>
          </w:p>
        </w:tc>
        <w:tc>
          <w:tcPr>
            <w:tcW w:w="275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培训内容</w:t>
            </w:r>
          </w:p>
        </w:tc>
        <w:tc>
          <w:tcPr>
            <w:tcW w:w="175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主办单位</w:t>
            </w:r>
          </w:p>
        </w:tc>
        <w:tc>
          <w:tcPr>
            <w:tcW w:w="17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取得何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275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5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275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5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275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5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6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专业特长</w:t>
            </w:r>
          </w:p>
        </w:tc>
        <w:tc>
          <w:tcPr>
            <w:tcW w:w="8104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4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近五年主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工作业绩</w:t>
            </w:r>
          </w:p>
        </w:tc>
        <w:tc>
          <w:tcPr>
            <w:tcW w:w="8104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9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firstLine="0" w:firstLineChars="0"/>
              <w:textAlignment w:val="auto"/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  <w:t>例：xx年xx月，本人参与（主要参与/牵头/具体负责/主持）……，取得……成效或成绩，产生……影响或效益。</w:t>
            </w:r>
          </w:p>
          <w:p>
            <w:pPr>
              <w:jc w:val="left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奖惩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情况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（限填三项）</w:t>
            </w: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  <w:t>时间</w:t>
            </w:r>
          </w:p>
        </w:tc>
        <w:tc>
          <w:tcPr>
            <w:tcW w:w="316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奖惩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  <w:t>名称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或事项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奖惩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316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316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316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家庭成员及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主要社会关系</w:t>
            </w:r>
          </w:p>
        </w:tc>
        <w:tc>
          <w:tcPr>
            <w:tcW w:w="11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称谓</w:t>
            </w:r>
          </w:p>
        </w:tc>
        <w:tc>
          <w:tcPr>
            <w:tcW w:w="14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姓名</w:t>
            </w: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出生年月</w:t>
            </w:r>
          </w:p>
        </w:tc>
        <w:tc>
          <w:tcPr>
            <w:tcW w:w="10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政治面貌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4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0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4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0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4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0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4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0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9497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本人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 xml:space="preserve">签名：  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             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 xml:space="preserve">               申报日期：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 xml:space="preserve"> 年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 xml:space="preserve">月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 xml:space="preserve"> 日</w:t>
            </w:r>
          </w:p>
          <w:p>
            <w:pPr>
              <w:ind w:left="-57" w:right="-57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</w:tbl>
    <w:p>
      <w:pPr>
        <w:widowControl/>
        <w:snapToGrid w:val="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ascii="仿宋_GB2312" w:hAnsi="仿宋_GB2312" w:eastAsia="仿宋_GB2312" w:cs="仿宋_GB2312"/>
          <w:szCs w:val="21"/>
        </w:rPr>
        <w:br w:type="page"/>
      </w:r>
    </w:p>
    <w:tbl>
      <w:tblPr>
        <w:tblStyle w:val="6"/>
        <w:tblW w:w="92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78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3" w:hRule="atLeast"/>
          <w:jc w:val="center"/>
        </w:trPr>
        <w:tc>
          <w:tcPr>
            <w:tcW w:w="13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本人诚信及廉洁从业等情况承诺</w:t>
            </w:r>
          </w:p>
        </w:tc>
        <w:tc>
          <w:tcPr>
            <w:tcW w:w="78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480" w:lineRule="exact"/>
              <w:ind w:left="-57" w:right="-57" w:firstLine="420" w:firstLineChars="200"/>
              <w:rPr>
                <w:rFonts w:asciiTheme="minorEastAsia" w:hAnsiTheme="minorEastAsia" w:eastAsiaTheme="minorEastAsia" w:cstheme="minorEastAsia"/>
                <w:szCs w:val="21"/>
              </w:rPr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一、本人承诺提供的个人信息、证件、经历、业绩、健康状况等材料准确、真实。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二、本人与原单位不存在任何纠纷。（如有，请说明）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三、本人与原单位不存在竞业限制约定。（如有，请说明）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四、本人与应聘岗位不存在回避关系。（如有，请说明）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（提示：有夫妻关系、直系血亲关系、三代以内旁系血亲及近姻亲关系，不得在同一单位担任领导职务或有直接上下级关系的职务，也不得在其中一方担任领导职务的单位从事人事、纪检、审计、财务等工作）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五、本人遵守《中国共产党廉洁自律准则》等廉洁从业情况，不存在违反廉洁从业相关规定、中央八项规定精神等情形，不存在“四风”问题。（如有，请说明）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六、本人没有受到相关处分或正在接受审查调查。（如有，请说明）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（包括但不限于受到诫勉谈话、组织处理、党纪处分、政务处分、行政处分（罚）、刑事处罚、治安处罚、以及质量安全等方面的处罚）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七、其他需要说明的情况：（本人、配偶及子女经商办企业情况、配偶及子女移居国（境）外情况、子女与外国人及无国籍人或与港澳及台湾居民通婚情况等）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八、本人与贵单位达成拟录用意向时，授权贵单位在本人办结离职手续后，通过公开渠道或第三方机构进行背景调查，若在调查中或在入职后发现与本人提供事实不符的情况，贵单位有权拒绝录用或辞退本人，本人愿承担一切责任。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pStyle w:val="9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420"/>
              <w:textAlignment w:val="auto"/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 xml:space="preserve">                         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承诺人（签字）： 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                         年      月      日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3" w:hRule="atLeast"/>
          <w:jc w:val="center"/>
        </w:trPr>
        <w:tc>
          <w:tcPr>
            <w:tcW w:w="920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  <w:t>证书扫描件粘贴处：依次粘贴身份证、初始学历学位、最高学历学位、职称证书、执/职业资格证、业绩成果证明、获奖证书、任职证明等资料（一页不够可加页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ps：申报表签名处需手写签字，可编辑电子版版和签字扫描的pdf版本一并发送。</w:t>
            </w:r>
          </w:p>
        </w:tc>
      </w:tr>
    </w:tbl>
    <w:p>
      <w:pPr>
        <w:pStyle w:val="9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RmNTQwZTM2NzEyZThjNDcyMGNlZWE2ZjY0ZTdlZDMifQ=="/>
  </w:docVars>
  <w:rsids>
    <w:rsidRoot w:val="000D75FA"/>
    <w:rsid w:val="00070334"/>
    <w:rsid w:val="00086DF2"/>
    <w:rsid w:val="000B57FA"/>
    <w:rsid w:val="000B6F19"/>
    <w:rsid w:val="000D75FA"/>
    <w:rsid w:val="000E4567"/>
    <w:rsid w:val="00104239"/>
    <w:rsid w:val="00105140"/>
    <w:rsid w:val="00196711"/>
    <w:rsid w:val="00202AD2"/>
    <w:rsid w:val="00272971"/>
    <w:rsid w:val="002808FC"/>
    <w:rsid w:val="002872E9"/>
    <w:rsid w:val="002917B9"/>
    <w:rsid w:val="002B3200"/>
    <w:rsid w:val="003447AF"/>
    <w:rsid w:val="00367892"/>
    <w:rsid w:val="003D4C00"/>
    <w:rsid w:val="0041337D"/>
    <w:rsid w:val="00487FD8"/>
    <w:rsid w:val="00495B81"/>
    <w:rsid w:val="004C7C04"/>
    <w:rsid w:val="004E6F36"/>
    <w:rsid w:val="00543F26"/>
    <w:rsid w:val="00563D7E"/>
    <w:rsid w:val="005711E0"/>
    <w:rsid w:val="00582A8D"/>
    <w:rsid w:val="005A2EFC"/>
    <w:rsid w:val="005D24BC"/>
    <w:rsid w:val="005E2CD9"/>
    <w:rsid w:val="005E4C3C"/>
    <w:rsid w:val="00634CF2"/>
    <w:rsid w:val="00644152"/>
    <w:rsid w:val="00645C58"/>
    <w:rsid w:val="006B4BA1"/>
    <w:rsid w:val="006D113B"/>
    <w:rsid w:val="006E4971"/>
    <w:rsid w:val="00771830"/>
    <w:rsid w:val="007B051F"/>
    <w:rsid w:val="007B5D60"/>
    <w:rsid w:val="007D74A6"/>
    <w:rsid w:val="00807B02"/>
    <w:rsid w:val="0084662B"/>
    <w:rsid w:val="00882BE2"/>
    <w:rsid w:val="008C2F37"/>
    <w:rsid w:val="008D347E"/>
    <w:rsid w:val="008E7907"/>
    <w:rsid w:val="00901709"/>
    <w:rsid w:val="00944A0B"/>
    <w:rsid w:val="00947716"/>
    <w:rsid w:val="00973517"/>
    <w:rsid w:val="009F7DEA"/>
    <w:rsid w:val="00A0163F"/>
    <w:rsid w:val="00A114D9"/>
    <w:rsid w:val="00A261A4"/>
    <w:rsid w:val="00A40CD8"/>
    <w:rsid w:val="00A82197"/>
    <w:rsid w:val="00AB561E"/>
    <w:rsid w:val="00B11617"/>
    <w:rsid w:val="00B670C5"/>
    <w:rsid w:val="00BC181C"/>
    <w:rsid w:val="00BC1A98"/>
    <w:rsid w:val="00BC55E2"/>
    <w:rsid w:val="00BD625E"/>
    <w:rsid w:val="00C04494"/>
    <w:rsid w:val="00C87C85"/>
    <w:rsid w:val="00DB2A15"/>
    <w:rsid w:val="00E036F1"/>
    <w:rsid w:val="00E05A92"/>
    <w:rsid w:val="00E70CF5"/>
    <w:rsid w:val="00EE211D"/>
    <w:rsid w:val="00EF5CCF"/>
    <w:rsid w:val="00F44A74"/>
    <w:rsid w:val="00F67BC0"/>
    <w:rsid w:val="00F7297E"/>
    <w:rsid w:val="00F97A39"/>
    <w:rsid w:val="00FA6F4F"/>
    <w:rsid w:val="00FA74A6"/>
    <w:rsid w:val="00FF31C6"/>
    <w:rsid w:val="049C20C7"/>
    <w:rsid w:val="08C57FEF"/>
    <w:rsid w:val="09A42E09"/>
    <w:rsid w:val="0AC15EA6"/>
    <w:rsid w:val="0B7E3314"/>
    <w:rsid w:val="0D6D475E"/>
    <w:rsid w:val="0FE67D1F"/>
    <w:rsid w:val="15B65D08"/>
    <w:rsid w:val="17D771F1"/>
    <w:rsid w:val="180D2C9A"/>
    <w:rsid w:val="18803D10"/>
    <w:rsid w:val="1B1C6148"/>
    <w:rsid w:val="1C63634B"/>
    <w:rsid w:val="1EC62298"/>
    <w:rsid w:val="209D3D48"/>
    <w:rsid w:val="21056A4D"/>
    <w:rsid w:val="21F93E98"/>
    <w:rsid w:val="254D261C"/>
    <w:rsid w:val="25EE68DF"/>
    <w:rsid w:val="28645B89"/>
    <w:rsid w:val="2C0A75B6"/>
    <w:rsid w:val="2C5E7145"/>
    <w:rsid w:val="2C91670C"/>
    <w:rsid w:val="2F862C55"/>
    <w:rsid w:val="30D92C89"/>
    <w:rsid w:val="31965390"/>
    <w:rsid w:val="31D63907"/>
    <w:rsid w:val="32523208"/>
    <w:rsid w:val="32A234F5"/>
    <w:rsid w:val="32D565CE"/>
    <w:rsid w:val="354814AB"/>
    <w:rsid w:val="3CE07EC8"/>
    <w:rsid w:val="3DF01A45"/>
    <w:rsid w:val="3E813674"/>
    <w:rsid w:val="3FED1D1C"/>
    <w:rsid w:val="42B77B9A"/>
    <w:rsid w:val="44A361B7"/>
    <w:rsid w:val="45FD578A"/>
    <w:rsid w:val="49493CF2"/>
    <w:rsid w:val="4B856059"/>
    <w:rsid w:val="4EEC720C"/>
    <w:rsid w:val="543A1130"/>
    <w:rsid w:val="59822828"/>
    <w:rsid w:val="5C595AFC"/>
    <w:rsid w:val="5F840112"/>
    <w:rsid w:val="667A59B2"/>
    <w:rsid w:val="68BA3D4F"/>
    <w:rsid w:val="69923771"/>
    <w:rsid w:val="6AF4626F"/>
    <w:rsid w:val="6D6C0C27"/>
    <w:rsid w:val="6E273462"/>
    <w:rsid w:val="7107244D"/>
    <w:rsid w:val="711B6BF3"/>
    <w:rsid w:val="71A55C51"/>
    <w:rsid w:val="7EB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630"/>
    </w:pPr>
    <w:rPr>
      <w:rFonts w:eastAsia="仿宋_GB2312"/>
      <w:kern w:val="0"/>
      <w:sz w:val="32"/>
      <w:szCs w:val="32"/>
    </w:rPr>
  </w:style>
  <w:style w:type="paragraph" w:styleId="3">
    <w:name w:val="Body Text Indent 2"/>
    <w:basedOn w:val="1"/>
    <w:link w:val="11"/>
    <w:unhideWhenUsed/>
    <w:qFormat/>
    <w:uiPriority w:val="99"/>
    <w:pPr>
      <w:ind w:firstLine="560" w:firstLineChars="200"/>
    </w:pPr>
    <w:rPr>
      <w:sz w:val="2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样式 正文 + 首行缩进:  2 字符"/>
    <w:basedOn w:val="10"/>
    <w:next w:val="1"/>
    <w:qFormat/>
    <w:uiPriority w:val="0"/>
    <w:pPr>
      <w:keepNext/>
      <w:keepLines/>
      <w:spacing w:line="360" w:lineRule="auto"/>
      <w:ind w:firstLine="880" w:firstLineChars="200"/>
      <w:jc w:val="left"/>
    </w:pPr>
    <w:rPr>
      <w:rFonts w:ascii="宋体" w:hAnsi="宋体" w:cs="宋体"/>
      <w:kern w:val="0"/>
    </w:rPr>
  </w:style>
  <w:style w:type="paragraph" w:customStyle="1" w:styleId="10">
    <w:name w:val="正文1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customStyle="1" w:styleId="11">
    <w:name w:val="正文文本缩进 2 字符"/>
    <w:basedOn w:val="8"/>
    <w:link w:val="3"/>
    <w:qFormat/>
    <w:uiPriority w:val="99"/>
    <w:rPr>
      <w:rFonts w:ascii="Times New Roman" w:hAnsi="Times New Roman" w:eastAsia="宋体" w:cs="Times New Roman"/>
      <w:sz w:val="28"/>
      <w:szCs w:val="24"/>
    </w:rPr>
  </w:style>
  <w:style w:type="character" w:customStyle="1" w:styleId="12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Song"/>
    <w:qFormat/>
    <w:uiPriority w:val="0"/>
    <w:rPr>
      <w:rFonts w:ascii="宋体" w:hAnsi="宋体" w:eastAsia="宋体"/>
    </w:rPr>
  </w:style>
  <w:style w:type="character" w:customStyle="1" w:styleId="15">
    <w:name w:val="FangSong"/>
    <w:qFormat/>
    <w:uiPriority w:val="0"/>
    <w:rPr>
      <w:rFonts w:ascii="仿宋" w:hAnsi="仿宋" w:eastAsia="仿宋"/>
    </w:rPr>
  </w:style>
  <w:style w:type="character" w:customStyle="1" w:styleId="16">
    <w:name w:val="方正仿宋简体"/>
    <w:qFormat/>
    <w:uiPriority w:val="0"/>
    <w:rPr>
      <w:rFonts w:ascii="方正仿宋简体" w:hAnsi="方正仿宋简体" w:eastAsia="方正仿宋简体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E1C0A-EADB-4648-9370-69B4107CD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spur</Company>
  <Pages>4</Pages>
  <Words>1162</Words>
  <Characters>1371</Characters>
  <Lines>40</Lines>
  <Paragraphs>11</Paragraphs>
  <TotalTime>3</TotalTime>
  <ScaleCrop>false</ScaleCrop>
  <LinksUpToDate>false</LinksUpToDate>
  <CharactersWithSpaces>148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2:51:00Z</dcterms:created>
  <dc:creator>Einoy Zhang (张岩)-浪潮国际</dc:creator>
  <dc:description>潘永金成熟人才基本情况登记表</dc:description>
  <cp:lastModifiedBy>程奔</cp:lastModifiedBy>
  <dcterms:modified xsi:type="dcterms:W3CDTF">2025-01-15T08:50:12Z</dcterms:modified>
  <dc:title>潘永金成熟人才基本情况登记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50E334EC9319412A9A28D1C3F70ADCED</vt:lpwstr>
  </property>
</Properties>
</file>